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F7DB" w14:textId="77777777" w:rsidR="001C1FE8" w:rsidRPr="008E2D6D" w:rsidRDefault="006B1856" w:rsidP="00EF19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ปริญญานิพนธ์</w:t>
      </w:r>
    </w:p>
    <w:p w14:paraId="70D8D503" w14:textId="75E7DF10" w:rsidR="0032527B" w:rsidRPr="008E2D6D" w:rsidRDefault="006B1856" w:rsidP="003252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กษตรศาสตร์ วิทยาเขตเฉลิมพระเกียร</w:t>
      </w:r>
      <w:r w:rsidR="00DB4B87" w:rsidRPr="008E2D6D">
        <w:rPr>
          <w:rFonts w:ascii="TH Sarabun New" w:hAnsi="TH Sarabun New" w:cs="TH Sarabun New" w:hint="cs"/>
          <w:b/>
          <w:bCs/>
          <w:sz w:val="32"/>
          <w:szCs w:val="32"/>
          <w:cs/>
        </w:rPr>
        <w:t>ติ</w:t>
      </w: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งหวัดสกลนคร</w:t>
      </w:r>
      <w:bookmarkStart w:id="0" w:name="_Hlk528679570"/>
    </w:p>
    <w:p w14:paraId="192E7D08" w14:textId="77777777" w:rsidR="0032527B" w:rsidRPr="008E2D6D" w:rsidRDefault="0032527B" w:rsidP="003252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5DC857" w14:textId="4180730A" w:rsidR="006B1856" w:rsidRPr="008E2D6D" w:rsidRDefault="00DB4B87" w:rsidP="003252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วางแผนการเรียนสำหรับนิสิต</w:t>
      </w:r>
    </w:p>
    <w:bookmarkEnd w:id="0"/>
    <w:p w14:paraId="0D0279E4" w14:textId="602F9B7C" w:rsidR="0032527B" w:rsidRPr="008E2D6D" w:rsidRDefault="00DB4B87" w:rsidP="00EF19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</w:rPr>
        <w:t>STUDY PLANNER PROGRAM FOR STUDENTS</w:t>
      </w:r>
    </w:p>
    <w:p w14:paraId="1D6CC143" w14:textId="77777777" w:rsidR="008E2D6D" w:rsidRPr="008E2D6D" w:rsidRDefault="008E2D6D" w:rsidP="00EF196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09978FC" w14:textId="77777777" w:rsidR="00173854" w:rsidRPr="008E2D6D" w:rsidRDefault="006B1856" w:rsidP="00EF19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สาขาวิศวกรรมคอมพิวเตอร์</w:t>
      </w:r>
      <w:r w:rsidR="0032527B" w:rsidRPr="008E2D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7D100B1" w14:textId="703ED950" w:rsidR="00173854" w:rsidRPr="008E2D6D" w:rsidRDefault="006B1856" w:rsidP="001738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วิศวกรรมศาสตร์</w:t>
      </w:r>
    </w:p>
    <w:p w14:paraId="3623D82F" w14:textId="77777777" w:rsidR="008E2D6D" w:rsidRPr="008E2D6D" w:rsidRDefault="008E2D6D" w:rsidP="0017385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C980FB9" w14:textId="7B9F42C2" w:rsidR="006B1856" w:rsidRPr="008E2D6D" w:rsidRDefault="006B1856" w:rsidP="001738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ได้พิจารณาเห็นชอบโดย</w:t>
      </w:r>
    </w:p>
    <w:p w14:paraId="62864620" w14:textId="67489623" w:rsidR="00173854" w:rsidRPr="008E2D6D" w:rsidRDefault="00173854" w:rsidP="00173854">
      <w:pPr>
        <w:spacing w:before="240"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425243" wp14:editId="622FE598">
            <wp:simplePos x="0" y="0"/>
            <wp:positionH relativeFrom="column">
              <wp:posOffset>819150</wp:posOffset>
            </wp:positionH>
            <wp:positionV relativeFrom="paragraph">
              <wp:posOffset>304800</wp:posOffset>
            </wp:positionV>
            <wp:extent cx="3657600" cy="325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elogo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56" w:rsidRPr="008E2D6D">
        <w:rPr>
          <w:rFonts w:ascii="TH Sarabun New" w:hAnsi="TH Sarabun New" w:cs="TH Sarabun New"/>
          <w:sz w:val="32"/>
          <w:szCs w:val="32"/>
          <w:cs/>
        </w:rPr>
        <w:t>ที่ปรึกษาปริญญานิพนธ์.....................................................................................................</w:t>
      </w:r>
    </w:p>
    <w:p w14:paraId="190E4EDB" w14:textId="14D0D7BC" w:rsidR="006B1856" w:rsidRPr="008E2D6D" w:rsidRDefault="006B1856" w:rsidP="00EF1961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</w:t>
      </w:r>
      <w:r w:rsidR="00DB4B87" w:rsidRPr="008E2D6D">
        <w:rPr>
          <w:rFonts w:ascii="TH Sarabun New" w:hAnsi="TH Sarabun New" w:cs="TH Sarabun New" w:hint="cs"/>
          <w:sz w:val="32"/>
          <w:szCs w:val="32"/>
          <w:cs/>
        </w:rPr>
        <w:t>ดร.</w:t>
      </w:r>
      <w:r w:rsidR="00DB4B87" w:rsidRPr="008E2D6D">
        <w:rPr>
          <w:rFonts w:ascii="TH Sarabun New" w:hAnsi="TH Sarabun New" w:cs="TH Sarabun New"/>
          <w:sz w:val="32"/>
          <w:szCs w:val="32"/>
          <w:cs/>
        </w:rPr>
        <w:t>ชัยวัฒน์ ศิระวัฒนานนท์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25F1C43E" w14:textId="65DE56A4" w:rsidR="006B1856" w:rsidRPr="008E2D6D" w:rsidRDefault="006B1856" w:rsidP="008E2D6D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0E5AE706" w14:textId="2D4AD354" w:rsidR="0032527B" w:rsidRPr="008E2D6D" w:rsidRDefault="00E41B15" w:rsidP="00E41B15">
      <w:pPr>
        <w:tabs>
          <w:tab w:val="left" w:pos="4659"/>
          <w:tab w:val="left" w:pos="51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ab/>
      </w:r>
      <w:r w:rsidRPr="008E2D6D">
        <w:rPr>
          <w:rFonts w:ascii="TH Sarabun New" w:hAnsi="TH Sarabun New" w:cs="TH Sarabun New"/>
          <w:sz w:val="32"/>
          <w:szCs w:val="32"/>
        </w:rPr>
        <w:tab/>
      </w:r>
    </w:p>
    <w:p w14:paraId="7BD10E81" w14:textId="7CACDB02" w:rsidR="006B1856" w:rsidRPr="008E2D6D" w:rsidRDefault="006B1856" w:rsidP="00EF19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กรรมการ............................................................................................</w:t>
      </w:r>
    </w:p>
    <w:p w14:paraId="37E3DA04" w14:textId="33229020" w:rsidR="006B1856" w:rsidRPr="008E2D6D" w:rsidRDefault="006B1856" w:rsidP="00EF19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อาจารย์</w:t>
      </w:r>
      <w:proofErr w:type="spellStart"/>
      <w:r w:rsidR="00D75751" w:rsidRPr="008E2D6D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D75751" w:rsidRPr="008E2D6D">
        <w:rPr>
          <w:rFonts w:ascii="TH Sarabun New" w:hAnsi="TH Sarabun New" w:cs="TH Sarabun New"/>
          <w:sz w:val="32"/>
          <w:szCs w:val="32"/>
          <w:cs/>
        </w:rPr>
        <w:t>ษมา โชคเพิ่มพูน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19559807" w14:textId="71BBD707" w:rsidR="006B1856" w:rsidRPr="008E2D6D" w:rsidRDefault="008E2D6D" w:rsidP="008E2D6D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2CD4086E" w14:textId="77777777" w:rsidR="0032527B" w:rsidRPr="008E2D6D" w:rsidRDefault="0032527B" w:rsidP="00EF196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AA5EF0" w14:textId="505D7811" w:rsidR="006B1856" w:rsidRPr="008E2D6D" w:rsidRDefault="006B1856" w:rsidP="00EF196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กรรมการ............................................................................................</w:t>
      </w:r>
    </w:p>
    <w:p w14:paraId="27866916" w14:textId="4E41CDF7" w:rsidR="006B1856" w:rsidRPr="008E2D6D" w:rsidRDefault="006B1856" w:rsidP="00EF196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อาจารย์</w:t>
      </w:r>
      <w:r w:rsidR="00D75751" w:rsidRPr="008E2D6D">
        <w:rPr>
          <w:rFonts w:ascii="TH Sarabun New" w:hAnsi="TH Sarabun New" w:cs="TH Sarabun New"/>
          <w:sz w:val="32"/>
          <w:szCs w:val="32"/>
          <w:cs/>
        </w:rPr>
        <w:t>เทียมเทพ คำเกษ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1B88711F" w14:textId="2770950F" w:rsidR="00521F23" w:rsidRDefault="008E2D6D" w:rsidP="008E2D6D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25131A25" w14:textId="77777777" w:rsidR="008E2D6D" w:rsidRDefault="008E2D6D" w:rsidP="008E2D6D">
      <w:pPr>
        <w:spacing w:before="24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30CEC4E" w14:textId="795A6E51" w:rsidR="008E2D6D" w:rsidRPr="008E2D6D" w:rsidRDefault="008E2D6D" w:rsidP="0032527B">
      <w:pPr>
        <w:spacing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..............................................................             </w:t>
      </w:r>
      <w:r w:rsidR="00851DAF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</w:p>
    <w:p w14:paraId="17BDCE51" w14:textId="76387F14" w:rsidR="00DB4B87" w:rsidRPr="008E2D6D" w:rsidRDefault="008E2D6D" w:rsidP="0032527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51DA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EF1961" w:rsidRPr="008E2D6D">
        <w:rPr>
          <w:rFonts w:ascii="TH Sarabun New" w:hAnsi="TH Sarabun New" w:cs="TH Sarabun New"/>
          <w:sz w:val="32"/>
          <w:szCs w:val="32"/>
          <w:cs/>
        </w:rPr>
        <w:t>(</w:t>
      </w:r>
      <w:r w:rsidR="00851DAF" w:rsidRPr="00851DAF">
        <w:rPr>
          <w:rFonts w:ascii="TH Sarabun New" w:hAnsi="TH Sarabun New" w:cs="TH Sarabun New"/>
          <w:sz w:val="32"/>
          <w:szCs w:val="32"/>
          <w:cs/>
        </w:rPr>
        <w:t>ดร.ณธกร ทัศ</w:t>
      </w:r>
      <w:proofErr w:type="spellStart"/>
      <w:r w:rsidR="00851DAF" w:rsidRPr="00851DAF">
        <w:rPr>
          <w:rFonts w:ascii="TH Sarabun New" w:hAnsi="TH Sarabun New" w:cs="TH Sarabun New"/>
          <w:sz w:val="32"/>
          <w:szCs w:val="32"/>
          <w:cs/>
        </w:rPr>
        <w:t>นัส</w:t>
      </w:r>
      <w:proofErr w:type="spellEnd"/>
      <w:r w:rsidR="00EF1961" w:rsidRPr="008E2D6D">
        <w:rPr>
          <w:rFonts w:ascii="TH Sarabun New" w:hAnsi="TH Sarabun New" w:cs="TH Sarabun New"/>
          <w:sz w:val="32"/>
          <w:szCs w:val="32"/>
          <w:cs/>
        </w:rPr>
        <w:t xml:space="preserve">)   </w:t>
      </w:r>
      <w:r w:rsidR="00851DAF">
        <w:rPr>
          <w:rFonts w:ascii="TH Sarabun New" w:hAnsi="TH Sarabun New" w:cs="TH Sarabun New"/>
          <w:sz w:val="32"/>
          <w:szCs w:val="32"/>
          <w:cs/>
        </w:rPr>
        <w:tab/>
      </w:r>
      <w:r w:rsidR="00851DAF">
        <w:rPr>
          <w:rFonts w:ascii="TH Sarabun New" w:hAnsi="TH Sarabun New" w:cs="TH Sarabun New"/>
          <w:sz w:val="32"/>
          <w:szCs w:val="32"/>
          <w:cs/>
        </w:rPr>
        <w:tab/>
      </w:r>
      <w:r w:rsidR="00AE1B1E" w:rsidRPr="008E2D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1961" w:rsidRPr="008E2D6D">
        <w:rPr>
          <w:rFonts w:ascii="TH Sarabun New" w:hAnsi="TH Sarabun New" w:cs="TH Sarabun New"/>
          <w:sz w:val="32"/>
          <w:szCs w:val="32"/>
          <w:cs/>
        </w:rPr>
        <w:t xml:space="preserve">      </w:t>
      </w:r>
      <w:bookmarkStart w:id="1" w:name="_GoBack"/>
      <w:bookmarkEnd w:id="1"/>
      <w:r w:rsidR="00EF1961" w:rsidRPr="008E2D6D">
        <w:rPr>
          <w:rFonts w:ascii="TH Sarabun New" w:hAnsi="TH Sarabun New" w:cs="TH Sarabun New"/>
          <w:sz w:val="32"/>
          <w:szCs w:val="32"/>
          <w:cs/>
        </w:rPr>
        <w:t>(</w:t>
      </w:r>
      <w:r w:rsidR="00851DAF" w:rsidRPr="00851DAF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สุภาพ กัญญาคำ</w:t>
      </w:r>
      <w:r w:rsidR="00EF1961"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2D83C9AA" w14:textId="3F184512" w:rsidR="008E2D6D" w:rsidRDefault="00726789" w:rsidP="0032527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หัวหน้าภาควิชาวิศวกรรมไฟฟ้าและ</w:t>
      </w:r>
      <w:r w:rsidR="008E2D6D"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8E2D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1B1E" w:rsidRPr="008E2D6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E2D6D">
        <w:rPr>
          <w:rFonts w:ascii="TH Sarabun New" w:hAnsi="TH Sarabun New" w:cs="TH Sarabun New"/>
          <w:sz w:val="32"/>
          <w:szCs w:val="32"/>
          <w:cs/>
        </w:rPr>
        <w:tab/>
      </w:r>
      <w:r w:rsidR="008E2D6D">
        <w:rPr>
          <w:rFonts w:ascii="TH Sarabun New" w:hAnsi="TH Sarabun New" w:cs="TH Sarabun New"/>
          <w:sz w:val="32"/>
          <w:szCs w:val="32"/>
          <w:cs/>
        </w:rPr>
        <w:tab/>
      </w:r>
      <w:r w:rsidR="008E2D6D">
        <w:rPr>
          <w:rFonts w:ascii="TH Sarabun New" w:hAnsi="TH Sarabun New" w:cs="TH Sarabun New"/>
          <w:sz w:val="32"/>
          <w:szCs w:val="32"/>
          <w:cs/>
        </w:rPr>
        <w:tab/>
      </w:r>
      <w:r w:rsidR="00851DAF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8E2D6D">
        <w:rPr>
          <w:rFonts w:ascii="TH Sarabun New" w:hAnsi="TH Sarabun New" w:cs="TH Sarabun New"/>
          <w:sz w:val="32"/>
          <w:szCs w:val="32"/>
          <w:cs/>
        </w:rPr>
        <w:t>คณบด</w:t>
      </w:r>
      <w:r w:rsidR="00C06F6E" w:rsidRPr="008E2D6D">
        <w:rPr>
          <w:rFonts w:ascii="TH Sarabun New" w:hAnsi="TH Sarabun New" w:cs="TH Sarabun New"/>
          <w:sz w:val="32"/>
          <w:szCs w:val="32"/>
          <w:cs/>
        </w:rPr>
        <w:t>ี</w:t>
      </w:r>
      <w:r w:rsidR="001155B0" w:rsidRPr="008E2D6D">
        <w:rPr>
          <w:rFonts w:ascii="TH Sarabun New" w:hAnsi="TH Sarabun New" w:cs="TH Sarabun New"/>
          <w:sz w:val="32"/>
          <w:szCs w:val="32"/>
          <w:cs/>
        </w:rPr>
        <w:tab/>
      </w:r>
    </w:p>
    <w:p w14:paraId="31BEF15A" w14:textId="58F4418E" w:rsidR="00EF1961" w:rsidRPr="008E2D6D" w:rsidRDefault="001155B0" w:rsidP="0032527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521F23" w:rsidRPr="008E2D6D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</w:p>
    <w:sectPr w:rsidR="00EF1961" w:rsidRPr="008E2D6D" w:rsidSect="001A74EA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20E1" w14:textId="77777777" w:rsidR="0058607E" w:rsidRDefault="0058607E" w:rsidP="0032527B">
      <w:pPr>
        <w:spacing w:after="0" w:line="240" w:lineRule="auto"/>
      </w:pPr>
      <w:r>
        <w:separator/>
      </w:r>
    </w:p>
  </w:endnote>
  <w:endnote w:type="continuationSeparator" w:id="0">
    <w:p w14:paraId="1596A0E0" w14:textId="77777777" w:rsidR="0058607E" w:rsidRDefault="0058607E" w:rsidP="0032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F3EE" w14:textId="77777777" w:rsidR="0058607E" w:rsidRDefault="0058607E" w:rsidP="0032527B">
      <w:pPr>
        <w:spacing w:after="0" w:line="240" w:lineRule="auto"/>
      </w:pPr>
      <w:r>
        <w:separator/>
      </w:r>
    </w:p>
  </w:footnote>
  <w:footnote w:type="continuationSeparator" w:id="0">
    <w:p w14:paraId="66A5AA9F" w14:textId="77777777" w:rsidR="0058607E" w:rsidRDefault="0058607E" w:rsidP="0032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6"/>
    <w:rsid w:val="001155B0"/>
    <w:rsid w:val="00173854"/>
    <w:rsid w:val="001A74EA"/>
    <w:rsid w:val="001C1FE8"/>
    <w:rsid w:val="00247CB5"/>
    <w:rsid w:val="002E079C"/>
    <w:rsid w:val="003229FD"/>
    <w:rsid w:val="0032527B"/>
    <w:rsid w:val="003454FA"/>
    <w:rsid w:val="00356A83"/>
    <w:rsid w:val="00521F23"/>
    <w:rsid w:val="0053247A"/>
    <w:rsid w:val="0058607E"/>
    <w:rsid w:val="006A2F73"/>
    <w:rsid w:val="006B1856"/>
    <w:rsid w:val="00726789"/>
    <w:rsid w:val="007E1DC5"/>
    <w:rsid w:val="007F271B"/>
    <w:rsid w:val="00851DAF"/>
    <w:rsid w:val="008B37B4"/>
    <w:rsid w:val="008D29D2"/>
    <w:rsid w:val="008E2D6D"/>
    <w:rsid w:val="0093488B"/>
    <w:rsid w:val="00AE1B1E"/>
    <w:rsid w:val="00B80B92"/>
    <w:rsid w:val="00C06F6E"/>
    <w:rsid w:val="00C16915"/>
    <w:rsid w:val="00C90A32"/>
    <w:rsid w:val="00CC2215"/>
    <w:rsid w:val="00D75751"/>
    <w:rsid w:val="00DB4B87"/>
    <w:rsid w:val="00E41B15"/>
    <w:rsid w:val="00EF1961"/>
    <w:rsid w:val="00F1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1927"/>
  <w15:chartTrackingRefBased/>
  <w15:docId w15:val="{EAC65F72-A86C-42F8-BE88-FCEB7D1B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B"/>
  </w:style>
  <w:style w:type="paragraph" w:styleId="Footer">
    <w:name w:val="footer"/>
    <w:basedOn w:val="Normal"/>
    <w:link w:val="FooterChar"/>
    <w:uiPriority w:val="99"/>
    <w:unhideWhenUsed/>
    <w:rsid w:val="0032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A3F2-9F45-4832-9AC1-E0ADFD1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</cp:lastModifiedBy>
  <cp:revision>23</cp:revision>
  <cp:lastPrinted>2019-06-04T05:07:00Z</cp:lastPrinted>
  <dcterms:created xsi:type="dcterms:W3CDTF">2018-11-01T09:12:00Z</dcterms:created>
  <dcterms:modified xsi:type="dcterms:W3CDTF">2020-03-19T13:50:00Z</dcterms:modified>
</cp:coreProperties>
</file>